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0F55BAAA" w:rsidR="00A505D4" w:rsidRDefault="00A505D4" w:rsidP="00A505D4">
      <w:pPr>
        <w:rPr>
          <w:lang w:val="en-US"/>
        </w:rPr>
      </w:pPr>
    </w:p>
    <w:p w14:paraId="66E6D556" w14:textId="77777777" w:rsidR="008215D1" w:rsidRPr="00A505D4" w:rsidRDefault="008215D1" w:rsidP="00A505D4">
      <w:pPr>
        <w:rPr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63AB42FB" w14:textId="77777777" w:rsidR="005C4CBA" w:rsidRDefault="005C4CBA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43E8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F3549FA" w14:textId="77777777" w:rsidR="00AD768A" w:rsidRPr="00BE0827" w:rsidRDefault="00AD768A" w:rsidP="00AD768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A63CDB7" w14:textId="77777777" w:rsidR="00AD768A" w:rsidRPr="00BE0827" w:rsidRDefault="00AD768A" w:rsidP="00AD76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1D7D3C6" w14:textId="77777777" w:rsidR="00AD768A" w:rsidRPr="00BE0827" w:rsidRDefault="00AD768A" w:rsidP="00AD76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FE43B27" w14:textId="77777777" w:rsidR="00AD768A" w:rsidRPr="00F438DD" w:rsidRDefault="00AD768A" w:rsidP="00AD76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1BE3A7B" w14:textId="77777777" w:rsidR="00AD768A" w:rsidRPr="00BE0827" w:rsidRDefault="00AD768A" w:rsidP="00AD768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9D66F81" w14:textId="77777777" w:rsidR="00AD768A" w:rsidRPr="00BE0827" w:rsidRDefault="00AD768A" w:rsidP="00AD768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5CA59227" w14:textId="22807438" w:rsidR="00AD5472" w:rsidRPr="00AD768A" w:rsidRDefault="00AD768A" w:rsidP="00AD768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4549921" w14:textId="617A6220" w:rsidR="00B9485E" w:rsidRDefault="00B9485E" w:rsidP="000E68BE">
      <w:pPr>
        <w:rPr>
          <w:rFonts w:ascii="Cambria" w:hAnsi="Cambria" w:cs="Cambria"/>
        </w:rPr>
      </w:pPr>
    </w:p>
    <w:p w14:paraId="2F134250" w14:textId="77777777" w:rsidR="005C4CBA" w:rsidRDefault="005C4CBA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47B221D3" w14:textId="1C0E0C08" w:rsidR="00AD768A" w:rsidRPr="00376164" w:rsidRDefault="00AD768A" w:rsidP="00AD768A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767E04">
        <w:rPr>
          <w:rFonts w:ascii="Cambria" w:hAnsi="Cambria"/>
          <w:b/>
          <w:bCs/>
        </w:rPr>
        <w:t>referVet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="00AA563A"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</w:p>
    <w:p w14:paraId="17C8678F" w14:textId="77777777" w:rsidR="00AD768A" w:rsidRPr="00F74D4F" w:rsidRDefault="00AD768A" w:rsidP="00AD768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8" w:name="_Hlk65508623"/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>}}</w:t>
      </w:r>
      <w:bookmarkStart w:id="9" w:name="_Hlk65508856"/>
      <w:bookmarkEnd w:id="8"/>
      <w:r w:rsidRPr="00F74D4F">
        <w:rPr>
          <w:rFonts w:asciiTheme="majorHAnsi" w:hAnsiTheme="majorHAnsi" w:cs="Cambria"/>
          <w:lang w:val="en-US"/>
        </w:rPr>
        <w:t xml:space="preserve">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7E398C7F" w14:textId="432445AB" w:rsidR="00AD768A" w:rsidRDefault="00AD768A" w:rsidP="00AD768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  <w:r w:rsidR="008215D1" w:rsidRPr="009500B4">
        <w:rPr>
          <w:rFonts w:asciiTheme="majorHAnsi" w:hAnsiTheme="majorHAnsi" w:cs="Cambria"/>
        </w:rPr>
        <w:t>{% endif %}</w:t>
      </w:r>
    </w:p>
    <w:bookmarkEnd w:id="9"/>
    <w:p w14:paraId="61F057A9" w14:textId="25E3642E" w:rsidR="00AA563A" w:rsidRPr="00E20E61" w:rsidRDefault="00AA563A" w:rsidP="008215D1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med.medicationGreekMenu}}</w:t>
      </w:r>
      <w:r w:rsidRPr="00E20E61">
        <w:rPr>
          <w:rFonts w:ascii="Cambria" w:hAnsi="Cambria" w:cs="Cambria"/>
        </w:rPr>
        <w:t xml:space="preserve"> ({{med.doseNumber}} {{med.unitOfMeasurementMenu}} {{med.doseMenu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 w:rsidR="008215D1"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75"/>
        <w:gridCol w:w="1034"/>
        <w:gridCol w:w="1134"/>
        <w:gridCol w:w="1621"/>
      </w:tblGrid>
      <w:tr w:rsidR="006347C1" w:rsidRPr="00376164" w14:paraId="381E8F10" w14:textId="77777777" w:rsidTr="005C4CBA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5C4CBA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5C06F0C9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5C4CB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ύ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3EC07B31" w:rsidR="00AC206D" w:rsidRPr="00376164" w:rsidRDefault="00045B7B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</w:t>
            </w:r>
            <w:r w:rsidR="00AC206D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00CFD24D" w:rsidR="00AC206D" w:rsidRPr="00376164" w:rsidRDefault="00045B7B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FA989C8" w:rsidR="00AC206D" w:rsidRPr="00376164" w:rsidRDefault="00AC206D" w:rsidP="005C4CB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65B57916" w14:textId="77777777" w:rsidR="00045B7B" w:rsidRDefault="00045B7B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77777777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8702DB3" w14:textId="77777777" w:rsidR="00AD768A" w:rsidRPr="00CA6159" w:rsidRDefault="00AD768A" w:rsidP="00AD768A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AD768A" w14:paraId="25E9BD38" w14:textId="77777777" w:rsidTr="00D9551B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029612FC" w14:textId="77777777" w:rsidR="00AD768A" w:rsidRPr="00986151" w:rsidRDefault="00AD768A" w:rsidP="00D9551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262F0D6" w14:textId="77777777" w:rsidR="00AD768A" w:rsidRPr="00986151" w:rsidRDefault="00AD768A" w:rsidP="00D9551B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8BE30CA" w14:textId="77777777" w:rsidR="00AD768A" w:rsidRPr="00986151" w:rsidRDefault="00AD768A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3628734" w14:textId="77777777" w:rsidR="00AD768A" w:rsidRPr="00986151" w:rsidRDefault="00AD768A" w:rsidP="00D9551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AD768A" w14:paraId="6E65BB86" w14:textId="77777777" w:rsidTr="00D9551B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CD368" w14:textId="77777777" w:rsidR="00AD768A" w:rsidRPr="00E6052E" w:rsidRDefault="00AD768A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16E9E3" w14:textId="77777777" w:rsidR="00AD768A" w:rsidRDefault="00AD768A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1790A5" w14:textId="77777777" w:rsidR="00AD768A" w:rsidRDefault="00AD768A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14C211" w14:textId="77777777" w:rsidR="00AD768A" w:rsidRDefault="00AD768A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AD768A" w14:paraId="28036EA2" w14:textId="77777777" w:rsidTr="00D9551B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D7F7BE" w14:textId="77777777" w:rsidR="00AD768A" w:rsidRPr="00E6052E" w:rsidRDefault="00AD768A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481BCD" w14:textId="77777777" w:rsidR="00AD768A" w:rsidRDefault="00AD768A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5F50E8" w14:textId="77777777" w:rsidR="00AD768A" w:rsidRDefault="00AD768A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AF880E" w14:textId="77777777" w:rsidR="00AD768A" w:rsidRDefault="00AD768A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AD768A" w14:paraId="3A64CAAE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B805C2" w14:textId="77777777" w:rsidR="00AD768A" w:rsidRPr="00E6052E" w:rsidRDefault="00AD768A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C1B332" w14:textId="77777777" w:rsidR="00AD768A" w:rsidRDefault="00AD768A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048F8F" w14:textId="77777777" w:rsidR="00AD768A" w:rsidRDefault="00AD768A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042750" w14:textId="77777777" w:rsidR="00AD768A" w:rsidRDefault="00AD768A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AD768A" w14:paraId="0005B354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C04BE7" w14:textId="77777777" w:rsidR="00AD768A" w:rsidRPr="00E6052E" w:rsidRDefault="00AD768A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72CCAB0" w14:textId="77777777" w:rsidR="00AD768A" w:rsidRDefault="00AD768A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689FBF" w14:textId="77777777" w:rsidR="00AD768A" w:rsidRDefault="00AD768A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C54C1C" w14:textId="77777777" w:rsidR="00AD768A" w:rsidRDefault="00AD768A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AD768A" w14:paraId="5281FA30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BD593B" w14:textId="77777777" w:rsidR="00AD768A" w:rsidRPr="00E6052E" w:rsidRDefault="00AD768A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1523B8" w14:textId="77777777" w:rsidR="00AD768A" w:rsidRPr="00E6414F" w:rsidRDefault="00AD768A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083836" w14:textId="77777777" w:rsidR="00AD768A" w:rsidRDefault="00AD768A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615EE3" w14:textId="77777777" w:rsidR="00AD768A" w:rsidRDefault="00AD768A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AD768A" w14:paraId="47F9F0D9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67E777" w14:textId="77777777" w:rsidR="00AD768A" w:rsidRPr="00E6052E" w:rsidRDefault="00AD768A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27ACE1" w14:textId="77777777" w:rsidR="00AD768A" w:rsidRDefault="00AD768A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1FF5BF" w14:textId="77777777" w:rsidR="00AD768A" w:rsidRDefault="00AD768A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23A190" w14:textId="77777777" w:rsidR="00AD768A" w:rsidRPr="00E6414F" w:rsidRDefault="00AD768A" w:rsidP="00D9551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AD768A" w14:paraId="42492900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997F02" w14:textId="77777777" w:rsidR="00AD768A" w:rsidRPr="00E6052E" w:rsidRDefault="00AD768A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AA692F" w14:textId="77777777" w:rsidR="00AD768A" w:rsidRDefault="00AD768A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921AC6" w14:textId="77777777" w:rsidR="00AD768A" w:rsidRDefault="00AD768A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19EA96" w14:textId="77777777" w:rsidR="00AD768A" w:rsidRDefault="00AD768A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AD768A" w14:paraId="3FC40F2C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B6BACC" w14:textId="77777777" w:rsidR="00AD768A" w:rsidRPr="00E6052E" w:rsidRDefault="00AD768A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28D6C2" w14:textId="77777777" w:rsidR="00AD768A" w:rsidRDefault="00AD768A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C3C896" w14:textId="77777777" w:rsidR="00AD768A" w:rsidRDefault="00AD768A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F302EE" w14:textId="77777777" w:rsidR="00AD768A" w:rsidRPr="00E6414F" w:rsidRDefault="00AD768A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AD768A" w14:paraId="7A61F862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86D2FE" w14:textId="77777777" w:rsidR="00AD768A" w:rsidRPr="00E6052E" w:rsidRDefault="00AD768A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593A1B" w14:textId="77777777" w:rsidR="00AD768A" w:rsidRDefault="00AD768A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}} 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1703DC" w14:textId="77777777" w:rsidR="00AD768A" w:rsidRDefault="00AD768A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FBF7E6" w14:textId="77777777" w:rsidR="00AD768A" w:rsidRDefault="00AD768A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PDF.LA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}}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B82D2E5" w14:textId="77777777" w:rsidR="00AD768A" w:rsidRPr="00E16F25" w:rsidRDefault="00AD768A" w:rsidP="00AD768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2" w:name="_Hlk65509201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AD768A" w14:paraId="5DEDBC3C" w14:textId="77777777" w:rsidTr="00D9551B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2"/>
          <w:p w14:paraId="04E16872" w14:textId="77777777" w:rsidR="00AD768A" w:rsidRPr="00986151" w:rsidRDefault="00AD768A" w:rsidP="00D9551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6709B4E" w14:textId="77777777" w:rsidR="00AD768A" w:rsidRPr="00986151" w:rsidRDefault="00AD768A" w:rsidP="00D9551B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902DA86" w14:textId="77777777" w:rsidR="00AD768A" w:rsidRPr="00986151" w:rsidRDefault="00AD768A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D8622B1" w14:textId="77777777" w:rsidR="00AD768A" w:rsidRPr="00986151" w:rsidRDefault="00AD768A" w:rsidP="00D9551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AD768A" w14:paraId="7ACB09B6" w14:textId="77777777" w:rsidTr="00D9551B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5B4522" w14:textId="77777777" w:rsidR="00AD768A" w:rsidRPr="00E6052E" w:rsidRDefault="00AD768A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C77DC14" w14:textId="77777777" w:rsidR="00AD768A" w:rsidRDefault="00AD768A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42C3FB" w14:textId="77777777" w:rsidR="00AD768A" w:rsidRDefault="00AD768A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65506B" w14:textId="77777777" w:rsidR="00AD768A" w:rsidRDefault="00AD768A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AD768A" w14:paraId="191EDBFB" w14:textId="77777777" w:rsidTr="00D9551B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407A16" w14:textId="77777777" w:rsidR="00AD768A" w:rsidRPr="00E6052E" w:rsidRDefault="00AD768A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6987847" w14:textId="77777777" w:rsidR="00AD768A" w:rsidRDefault="00AD768A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4B3746" w14:textId="77777777" w:rsidR="00AD768A" w:rsidRDefault="00AD768A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945F75" w14:textId="77777777" w:rsidR="00AD768A" w:rsidRDefault="00AD768A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AD768A" w14:paraId="2F443C2C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E9E2CE" w14:textId="77777777" w:rsidR="00AD768A" w:rsidRPr="00E6052E" w:rsidRDefault="00AD768A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AAEE2A2" w14:textId="77777777" w:rsidR="00AD768A" w:rsidRDefault="00AD768A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394CFA" w14:textId="77777777" w:rsidR="00AD768A" w:rsidRDefault="00AD768A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4ACA6A" w14:textId="77777777" w:rsidR="00AD768A" w:rsidRDefault="00AD768A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AD768A" w14:paraId="6111B471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53188" w14:textId="77777777" w:rsidR="00AD768A" w:rsidRPr="00E6052E" w:rsidRDefault="00AD768A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0A2E89" w14:textId="77777777" w:rsidR="00AD768A" w:rsidRDefault="00AD768A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A8087A" w14:textId="77777777" w:rsidR="00AD768A" w:rsidRDefault="00AD768A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59E778" w14:textId="77777777" w:rsidR="00AD768A" w:rsidRDefault="00AD768A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AD768A" w14:paraId="6CEE187F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4448AF" w14:textId="77777777" w:rsidR="00AD768A" w:rsidRPr="00E6052E" w:rsidRDefault="00AD768A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A56884" w14:textId="77777777" w:rsidR="00AD768A" w:rsidRPr="005857B6" w:rsidRDefault="00AD768A" w:rsidP="00D9551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A79566" w14:textId="77777777" w:rsidR="00AD768A" w:rsidRDefault="00AD768A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1B573B" w14:textId="77777777" w:rsidR="00AD768A" w:rsidRDefault="00AD768A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AD768A" w14:paraId="6AD5B1A9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2EA478" w14:textId="77777777" w:rsidR="00AD768A" w:rsidRPr="00E6052E" w:rsidRDefault="00AD768A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684B76" w14:textId="77777777" w:rsidR="00AD768A" w:rsidRDefault="00AD768A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23CCBA" w14:textId="77777777" w:rsidR="00AD768A" w:rsidRDefault="00AD768A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71D3C3" w14:textId="77777777" w:rsidR="00AD768A" w:rsidRPr="002612DA" w:rsidRDefault="00AD768A" w:rsidP="00D9551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AD768A" w14:paraId="5C66FC4E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0D87B9" w14:textId="77777777" w:rsidR="00AD768A" w:rsidRPr="00E6052E" w:rsidRDefault="00AD768A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1C8A44" w14:textId="77777777" w:rsidR="00AD768A" w:rsidRDefault="00AD768A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F1262D" w14:textId="77777777" w:rsidR="00AD768A" w:rsidRDefault="00AD768A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524D29" w14:textId="77777777" w:rsidR="00AD768A" w:rsidRDefault="00AD768A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AD768A" w14:paraId="41502320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EA1114" w14:textId="77777777" w:rsidR="00AD768A" w:rsidRPr="00E6052E" w:rsidRDefault="00AD768A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9E16D1" w14:textId="77777777" w:rsidR="00AD768A" w:rsidRDefault="00AD768A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DE0ECA" w14:textId="77777777" w:rsidR="00AD768A" w:rsidRDefault="00AD768A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EA4470" w14:textId="77777777" w:rsidR="00AD768A" w:rsidRPr="00C92AB3" w:rsidRDefault="00AD768A" w:rsidP="00D9551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AD768A" w14:paraId="6901EA2A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60636F" w14:textId="77777777" w:rsidR="00AD768A" w:rsidRPr="00E6052E" w:rsidRDefault="00AD768A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ED366E1" w14:textId="77777777" w:rsidR="00AD768A" w:rsidRDefault="00AD768A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1E7924" w14:textId="77777777" w:rsidR="00AD768A" w:rsidRDefault="00AD768A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1A24C8" w14:textId="77777777" w:rsidR="00AD768A" w:rsidRDefault="00AD768A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6395AFF0" w:rsidR="00243C4A" w:rsidRPr="00AD768A" w:rsidRDefault="00AD768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  <w:bookmarkEnd w:id="13"/>
    </w:p>
    <w:p w14:paraId="7F274DA1" w14:textId="77777777" w:rsidR="0022513F" w:rsidRPr="00AD768A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AD768A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4BDCF553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2452F1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4BCAF41A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2452F1" w:rsidRPr="002452F1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6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B76026C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045B7B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45AC7B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045B7B">
        <w:rPr>
          <w:rFonts w:ascii="Cambria" w:hAnsi="Cambria" w:cs="Cambria"/>
          <w:lang w:val="el-GR"/>
        </w:rPr>
        <w:t>κανονική σύγκλειση</w:t>
      </w:r>
    </w:p>
    <w:p w14:paraId="062FCD62" w14:textId="756E6028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045B7B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6B01968D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045B7B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0444B3B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2452F1">
        <w:rPr>
          <w:rFonts w:ascii="Cambria" w:hAnsi="Cambria" w:cs="Cambria"/>
          <w:lang w:val="el-GR"/>
        </w:rPr>
        <w:t>σημαντικού</w:t>
      </w:r>
      <w:r w:rsidR="00045B7B">
        <w:rPr>
          <w:rFonts w:ascii="Cambria" w:hAnsi="Cambria" w:cs="Cambria"/>
          <w:lang w:val="el-GR"/>
        </w:rPr>
        <w:t xml:space="preserve"> βαθμού </w:t>
      </w:r>
      <w:r w:rsidR="00045B7B">
        <w:rPr>
          <w:rFonts w:ascii="Cambria" w:hAnsi="Cambria" w:cs="Cambria"/>
          <w:b/>
          <w:bCs/>
          <w:lang w:val="el-GR"/>
        </w:rPr>
        <w:t xml:space="preserve">πάχυνση </w:t>
      </w:r>
    </w:p>
    <w:p w14:paraId="5EE3351E" w14:textId="3C358122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045B7B"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4D79B3BD" w14:textId="5ABF14F8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2452F1">
        <w:rPr>
          <w:rFonts w:ascii="Cambria" w:hAnsi="Cambria" w:cs="Cambria"/>
          <w:b/>
          <w:bCs/>
          <w:lang w:val="el-GR"/>
        </w:rPr>
        <w:t>σημαντικού</w:t>
      </w:r>
      <w:r w:rsidR="00045B7B">
        <w:rPr>
          <w:rFonts w:ascii="Cambria" w:hAnsi="Cambria" w:cs="Cambria"/>
          <w:b/>
          <w:bCs/>
          <w:lang w:val="el-GR"/>
        </w:rPr>
        <w:t xml:space="preserve"> βαθμού 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6BA7C90B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1ED8A714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7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0029FF77" w14:textId="77777777" w:rsidR="00AD768A" w:rsidRPr="008F2B7A" w:rsidRDefault="00AD768A" w:rsidP="00AD768A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bookmarkStart w:id="18" w:name="_Hlk65509828"/>
      <w:r w:rsidRPr="008F2B7A">
        <w:rPr>
          <w:rFonts w:ascii="Cambria" w:hAnsi="Cambria" w:cs="Cambria"/>
          <w:b/>
          <w:bCs/>
        </w:rPr>
        <w:t>{% if ecg %}{% for egc in ecg %}{{egc}} {% endfor %}{% else %}</w:t>
      </w:r>
      <w:r w:rsidRPr="008F2B7A">
        <w:rPr>
          <w:rFonts w:ascii="Cambria" w:hAnsi="Cambria" w:cs="Cambria"/>
          <w:b/>
          <w:bCs/>
          <w:lang w:val="el-GR"/>
        </w:rPr>
        <w:t>Φλεβοκομβικός</w:t>
      </w:r>
      <w:r w:rsidRPr="008F2B7A">
        <w:rPr>
          <w:rFonts w:ascii="Cambria" w:hAnsi="Cambria" w:cs="Cambria"/>
          <w:b/>
          <w:bCs/>
        </w:rPr>
        <w:t xml:space="preserve"> </w:t>
      </w:r>
      <w:r w:rsidRPr="008F2B7A">
        <w:rPr>
          <w:rFonts w:ascii="Cambria" w:hAnsi="Cambria" w:cs="Cambria"/>
          <w:b/>
          <w:bCs/>
          <w:lang w:val="el-GR"/>
        </w:rPr>
        <w:t>ρυθμός</w:t>
      </w:r>
      <w:r w:rsidRPr="008F2B7A">
        <w:rPr>
          <w:rFonts w:ascii="Cambria" w:hAnsi="Cambria" w:cs="Cambria"/>
          <w:b/>
          <w:bCs/>
        </w:rPr>
        <w:t>.  {% endif %}</w:t>
      </w:r>
    </w:p>
    <w:bookmarkEnd w:id="18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9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9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408A4FA4" w:rsidR="00AC260E" w:rsidRDefault="00AC260E" w:rsidP="0046698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8215D1">
        <w:rPr>
          <w:rFonts w:ascii="Cambria" w:hAnsi="Cambria" w:cs="Cambria"/>
          <w:b/>
          <w:lang w:val="el-GR"/>
        </w:rPr>
        <w:lastRenderedPageBreak/>
        <w:t>Ε</w:t>
      </w:r>
      <w:r w:rsidR="002421F3" w:rsidRPr="008215D1">
        <w:rPr>
          <w:rFonts w:ascii="Cambria" w:hAnsi="Cambria" w:cs="Cambria"/>
          <w:b/>
          <w:lang w:val="el-GR"/>
        </w:rPr>
        <w:t xml:space="preserve">κφυλιστική </w:t>
      </w:r>
      <w:r w:rsidR="00E0596E" w:rsidRPr="008215D1">
        <w:rPr>
          <w:rFonts w:ascii="Cambria" w:hAnsi="Cambria" w:cs="Cambria"/>
          <w:b/>
          <w:lang w:val="el-GR"/>
        </w:rPr>
        <w:t>νόσος</w:t>
      </w:r>
      <w:r w:rsidRPr="008215D1">
        <w:rPr>
          <w:rFonts w:ascii="Cambria" w:hAnsi="Cambria" w:cs="Cambria"/>
          <w:b/>
          <w:lang w:val="el-GR"/>
        </w:rPr>
        <w:t xml:space="preserve"> της </w:t>
      </w:r>
      <w:r w:rsidR="00045B7B" w:rsidRPr="008215D1">
        <w:rPr>
          <w:rFonts w:ascii="Cambria" w:hAnsi="Cambria" w:cs="Cambria"/>
          <w:b/>
          <w:lang w:val="el-GR"/>
        </w:rPr>
        <w:t>τριγλώχινας</w:t>
      </w:r>
      <w:r w:rsidRPr="008215D1">
        <w:rPr>
          <w:rFonts w:ascii="Cambria" w:hAnsi="Cambria" w:cs="Cambria"/>
          <w:lang w:val="el-GR"/>
        </w:rPr>
        <w:t xml:space="preserve"> βαλβίδας, </w:t>
      </w:r>
      <w:bookmarkStart w:id="20" w:name="_Hlk68175328"/>
      <w:r w:rsidR="008215D1" w:rsidRPr="008215D1">
        <w:rPr>
          <w:rFonts w:ascii="Cambria" w:hAnsi="Cambria" w:cs="Cambria"/>
          <w:lang w:val="el-GR"/>
        </w:rPr>
        <w:t>{{</w:t>
      </w:r>
      <w:r w:rsidR="008215D1" w:rsidRPr="008215D1">
        <w:rPr>
          <w:rFonts w:ascii="Cambria" w:hAnsi="Cambria" w:cs="Cambria"/>
          <w:lang w:val="en-US"/>
        </w:rPr>
        <w:t>hypertension</w:t>
      </w:r>
      <w:r w:rsidR="008215D1" w:rsidRPr="008215D1">
        <w:rPr>
          <w:rFonts w:ascii="Cambria" w:hAnsi="Cambria" w:cs="Cambria"/>
          <w:lang w:val="el-GR"/>
        </w:rPr>
        <w:t>}} {%</w:t>
      </w:r>
      <w:r w:rsidR="008215D1" w:rsidRPr="008215D1">
        <w:rPr>
          <w:rFonts w:ascii="Cambria" w:hAnsi="Cambria" w:cs="Cambria"/>
          <w:lang w:val="en-US"/>
        </w:rPr>
        <w:t>if</w:t>
      </w:r>
      <w:r w:rsidR="008215D1" w:rsidRPr="008215D1">
        <w:rPr>
          <w:rFonts w:ascii="Cambria" w:hAnsi="Cambria" w:cs="Cambria"/>
          <w:lang w:val="el-GR"/>
        </w:rPr>
        <w:t xml:space="preserve"> </w:t>
      </w:r>
      <w:r w:rsidR="008215D1" w:rsidRPr="008215D1">
        <w:rPr>
          <w:rFonts w:ascii="Cambria" w:hAnsi="Cambria" w:cs="Cambria"/>
          <w:lang w:val="en-US"/>
        </w:rPr>
        <w:t>PG</w:t>
      </w:r>
      <w:r w:rsidR="008215D1" w:rsidRPr="008215D1">
        <w:rPr>
          <w:rFonts w:ascii="Cambria" w:hAnsi="Cambria" w:cs="Cambria"/>
          <w:lang w:val="el-GR"/>
        </w:rPr>
        <w:t xml:space="preserve"> %}(</w:t>
      </w:r>
      <w:r w:rsidR="008215D1" w:rsidRPr="008215D1">
        <w:rPr>
          <w:rFonts w:ascii="Cambria" w:hAnsi="Cambria" w:cs="Cambria"/>
          <w:lang w:val="en-US"/>
        </w:rPr>
        <w:t>PG</w:t>
      </w:r>
      <w:r w:rsidR="008215D1" w:rsidRPr="008215D1">
        <w:rPr>
          <w:rFonts w:ascii="Cambria" w:hAnsi="Cambria" w:cs="Cambria"/>
          <w:lang w:val="el-GR"/>
        </w:rPr>
        <w:t>: {{</w:t>
      </w:r>
      <w:r w:rsidR="008215D1" w:rsidRPr="008215D1">
        <w:rPr>
          <w:rFonts w:ascii="Cambria" w:hAnsi="Cambria" w:cs="Cambria"/>
          <w:lang w:val="en-US"/>
        </w:rPr>
        <w:t>PG</w:t>
      </w:r>
      <w:r w:rsidR="008215D1" w:rsidRPr="008215D1">
        <w:rPr>
          <w:rFonts w:ascii="Cambria" w:hAnsi="Cambria" w:cs="Cambria"/>
          <w:lang w:val="el-GR"/>
        </w:rPr>
        <w:t xml:space="preserve">}} </w:t>
      </w:r>
      <w:r w:rsidR="008215D1" w:rsidRPr="008215D1">
        <w:rPr>
          <w:rFonts w:ascii="Cambria" w:hAnsi="Cambria" w:cs="Cambria"/>
          <w:lang w:val="en-US"/>
        </w:rPr>
        <w:t>mmHg</w:t>
      </w:r>
      <w:r w:rsidR="008215D1" w:rsidRPr="008215D1">
        <w:rPr>
          <w:rFonts w:ascii="Cambria" w:hAnsi="Cambria" w:cs="Cambria"/>
          <w:lang w:val="el-GR"/>
        </w:rPr>
        <w:t xml:space="preserve">){% </w:t>
      </w:r>
      <w:r w:rsidR="008215D1" w:rsidRPr="008215D1">
        <w:rPr>
          <w:rFonts w:ascii="Cambria" w:hAnsi="Cambria" w:cs="Cambria"/>
          <w:lang w:val="en-US"/>
        </w:rPr>
        <w:t>else</w:t>
      </w:r>
      <w:r w:rsidR="008215D1" w:rsidRPr="008215D1">
        <w:rPr>
          <w:rFonts w:ascii="Cambria" w:hAnsi="Cambria" w:cs="Cambria"/>
          <w:lang w:val="el-GR"/>
        </w:rPr>
        <w:t xml:space="preserve"> %}{% </w:t>
      </w:r>
      <w:r w:rsidR="008215D1" w:rsidRPr="008215D1">
        <w:rPr>
          <w:rFonts w:ascii="Cambria" w:hAnsi="Cambria" w:cs="Cambria"/>
          <w:lang w:val="en-US"/>
        </w:rPr>
        <w:t>endif</w:t>
      </w:r>
      <w:r w:rsidR="008215D1" w:rsidRPr="008215D1">
        <w:rPr>
          <w:rFonts w:ascii="Cambria" w:hAnsi="Cambria" w:cs="Cambria"/>
          <w:lang w:val="el-GR"/>
        </w:rPr>
        <w:t>%}</w:t>
      </w:r>
      <w:bookmarkEnd w:id="20"/>
      <w:r w:rsidR="008215D1" w:rsidRPr="008215D1">
        <w:rPr>
          <w:rFonts w:ascii="Cambria" w:hAnsi="Cambria" w:cs="Cambria"/>
          <w:lang w:val="el-GR"/>
        </w:rPr>
        <w:t xml:space="preserve"> </w:t>
      </w:r>
      <w:r w:rsidR="002452F1" w:rsidRPr="008215D1">
        <w:rPr>
          <w:rFonts w:ascii="Cambria" w:hAnsi="Cambria" w:cs="Cambria"/>
          <w:bCs/>
          <w:lang w:val="el-GR"/>
        </w:rPr>
        <w:t>με</w:t>
      </w:r>
      <w:r w:rsidR="00045B7B" w:rsidRPr="008215D1">
        <w:rPr>
          <w:rFonts w:ascii="Cambria" w:hAnsi="Cambria" w:cs="Cambria"/>
          <w:bCs/>
        </w:rPr>
        <w:t xml:space="preserve"> </w:t>
      </w:r>
      <w:r w:rsidR="00045B7B" w:rsidRPr="008215D1">
        <w:rPr>
          <w:rFonts w:ascii="Cambria" w:hAnsi="Cambria" w:cs="Cambria"/>
          <w:bCs/>
          <w:lang w:val="el-GR"/>
        </w:rPr>
        <w:t>διάταση</w:t>
      </w:r>
      <w:r w:rsidR="00045B7B" w:rsidRPr="008215D1">
        <w:rPr>
          <w:rFonts w:ascii="Cambria" w:hAnsi="Cambria" w:cs="Cambria"/>
          <w:bCs/>
        </w:rPr>
        <w:t xml:space="preserve"> </w:t>
      </w:r>
      <w:r w:rsidR="00045B7B" w:rsidRPr="008215D1">
        <w:rPr>
          <w:rFonts w:ascii="Cambria" w:hAnsi="Cambria" w:cs="Cambria"/>
          <w:bCs/>
          <w:lang w:val="el-GR"/>
        </w:rPr>
        <w:t>του</w:t>
      </w:r>
      <w:r w:rsidR="00045B7B" w:rsidRPr="008215D1">
        <w:rPr>
          <w:rFonts w:ascii="Cambria" w:hAnsi="Cambria" w:cs="Cambria"/>
          <w:bCs/>
        </w:rPr>
        <w:t xml:space="preserve"> </w:t>
      </w:r>
      <w:r w:rsidR="00045B7B" w:rsidRPr="008215D1">
        <w:rPr>
          <w:rFonts w:ascii="Cambria" w:hAnsi="Cambria" w:cs="Cambria"/>
          <w:bCs/>
          <w:lang w:val="el-GR"/>
        </w:rPr>
        <w:t>δεξιού</w:t>
      </w:r>
      <w:r w:rsidR="00045B7B" w:rsidRPr="008215D1">
        <w:rPr>
          <w:rFonts w:ascii="Cambria" w:hAnsi="Cambria" w:cs="Cambria"/>
          <w:bCs/>
        </w:rPr>
        <w:t xml:space="preserve"> </w:t>
      </w:r>
      <w:r w:rsidR="00045B7B" w:rsidRPr="008215D1">
        <w:rPr>
          <w:rFonts w:ascii="Cambria" w:hAnsi="Cambria" w:cs="Cambria"/>
          <w:bCs/>
          <w:lang w:val="el-GR"/>
        </w:rPr>
        <w:t>κόλπου</w:t>
      </w:r>
      <w:r w:rsidR="002452F1" w:rsidRPr="008215D1">
        <w:rPr>
          <w:rFonts w:ascii="Cambria" w:hAnsi="Cambria" w:cs="Cambria"/>
          <w:bCs/>
        </w:rPr>
        <w:t xml:space="preserve"> </w:t>
      </w:r>
      <w:r w:rsidR="002452F1" w:rsidRPr="008215D1">
        <w:rPr>
          <w:rFonts w:ascii="Cambria" w:hAnsi="Cambria" w:cs="Cambria"/>
          <w:bCs/>
          <w:lang w:val="el-GR"/>
        </w:rPr>
        <w:t>και</w:t>
      </w:r>
      <w:r w:rsidR="002452F1" w:rsidRPr="008215D1">
        <w:rPr>
          <w:rFonts w:ascii="Cambria" w:hAnsi="Cambria" w:cs="Cambria"/>
          <w:bCs/>
        </w:rPr>
        <w:t xml:space="preserve"> </w:t>
      </w:r>
      <w:r w:rsidR="002452F1" w:rsidRPr="008215D1">
        <w:rPr>
          <w:rFonts w:ascii="Cambria" w:hAnsi="Cambria" w:cs="Cambria"/>
          <w:bCs/>
          <w:lang w:val="el-GR"/>
        </w:rPr>
        <w:t>της</w:t>
      </w:r>
      <w:r w:rsidR="002452F1" w:rsidRPr="008215D1">
        <w:rPr>
          <w:rFonts w:ascii="Cambria" w:hAnsi="Cambria" w:cs="Cambria"/>
          <w:bCs/>
        </w:rPr>
        <w:t xml:space="preserve"> </w:t>
      </w:r>
      <w:r w:rsidR="002452F1" w:rsidRPr="008215D1">
        <w:rPr>
          <w:rFonts w:ascii="Cambria" w:hAnsi="Cambria" w:cs="Cambria"/>
          <w:bCs/>
          <w:lang w:val="el-GR"/>
        </w:rPr>
        <w:t>δεξιάς</w:t>
      </w:r>
      <w:r w:rsidR="002452F1" w:rsidRPr="008215D1">
        <w:rPr>
          <w:rFonts w:ascii="Cambria" w:hAnsi="Cambria" w:cs="Cambria"/>
          <w:bCs/>
        </w:rPr>
        <w:t xml:space="preserve"> </w:t>
      </w:r>
      <w:r w:rsidR="002452F1" w:rsidRPr="008215D1">
        <w:rPr>
          <w:rFonts w:ascii="Cambria" w:hAnsi="Cambria" w:cs="Cambria"/>
          <w:bCs/>
          <w:lang w:val="el-GR"/>
        </w:rPr>
        <w:t>κοιλίας</w:t>
      </w:r>
      <w:r w:rsidR="008215D1" w:rsidRPr="008215D1">
        <w:rPr>
          <w:rFonts w:ascii="Cambria" w:hAnsi="Cambria" w:cs="Cambria"/>
          <w:bCs/>
          <w:lang w:val="el-GR"/>
        </w:rPr>
        <w:t xml:space="preserve">, </w:t>
      </w:r>
      <w:r w:rsidR="002452F1" w:rsidRPr="008215D1">
        <w:rPr>
          <w:rFonts w:ascii="Cambria" w:hAnsi="Cambria" w:cs="Cambria"/>
          <w:bCs/>
          <w:lang w:val="el-GR"/>
        </w:rPr>
        <w:t>δεξιά</w:t>
      </w:r>
      <w:r w:rsidR="002452F1" w:rsidRPr="008215D1">
        <w:rPr>
          <w:rFonts w:ascii="Cambria" w:hAnsi="Cambria" w:cs="Cambria"/>
          <w:bCs/>
        </w:rPr>
        <w:t xml:space="preserve"> </w:t>
      </w:r>
      <w:r w:rsidR="002452F1" w:rsidRPr="008215D1">
        <w:rPr>
          <w:rFonts w:ascii="Cambria" w:hAnsi="Cambria" w:cs="Cambria"/>
          <w:bCs/>
          <w:lang w:val="el-GR"/>
        </w:rPr>
        <w:t>συμφορητική</w:t>
      </w:r>
      <w:r w:rsidR="002452F1" w:rsidRPr="008215D1">
        <w:rPr>
          <w:rFonts w:ascii="Cambria" w:hAnsi="Cambria" w:cs="Cambria"/>
          <w:bCs/>
        </w:rPr>
        <w:t xml:space="preserve"> </w:t>
      </w:r>
      <w:r w:rsidR="002452F1" w:rsidRPr="008215D1">
        <w:rPr>
          <w:rFonts w:ascii="Cambria" w:hAnsi="Cambria" w:cs="Cambria"/>
          <w:bCs/>
          <w:lang w:val="el-GR"/>
        </w:rPr>
        <w:t>καρδιακή</w:t>
      </w:r>
      <w:r w:rsidR="002452F1" w:rsidRPr="008215D1">
        <w:rPr>
          <w:rFonts w:ascii="Cambria" w:hAnsi="Cambria" w:cs="Cambria"/>
          <w:bCs/>
        </w:rPr>
        <w:t xml:space="preserve"> </w:t>
      </w:r>
      <w:r w:rsidR="002452F1" w:rsidRPr="008215D1">
        <w:rPr>
          <w:rFonts w:ascii="Cambria" w:hAnsi="Cambria" w:cs="Cambria"/>
          <w:bCs/>
          <w:lang w:val="el-GR"/>
        </w:rPr>
        <w:t>ανεπάρκεια</w:t>
      </w:r>
      <w:r w:rsidR="008215D1" w:rsidRPr="008215D1">
        <w:rPr>
          <w:rFonts w:ascii="Cambria" w:hAnsi="Cambria" w:cs="Cambria"/>
          <w:bCs/>
          <w:lang w:val="el-GR"/>
        </w:rPr>
        <w:t xml:space="preserve">{% </w:t>
      </w:r>
      <w:r w:rsidR="008215D1" w:rsidRPr="008215D1">
        <w:rPr>
          <w:rFonts w:ascii="Cambria" w:hAnsi="Cambria" w:cs="Cambria"/>
          <w:bCs/>
          <w:lang w:val="en-US"/>
        </w:rPr>
        <w:t>if</w:t>
      </w:r>
      <w:r w:rsidR="008215D1" w:rsidRPr="008215D1">
        <w:rPr>
          <w:rFonts w:ascii="Cambria" w:hAnsi="Cambria" w:cs="Cambria"/>
          <w:bCs/>
          <w:lang w:val="el-GR"/>
        </w:rPr>
        <w:t xml:space="preserve"> </w:t>
      </w:r>
      <w:r w:rsidR="008215D1" w:rsidRPr="008215D1">
        <w:rPr>
          <w:rFonts w:ascii="Cambria" w:hAnsi="Cambria" w:cs="Cambria"/>
          <w:bCs/>
          <w:lang w:val="en-US"/>
        </w:rPr>
        <w:t>AddOn</w:t>
      </w:r>
      <w:r w:rsidR="008215D1" w:rsidRPr="008215D1">
        <w:rPr>
          <w:rFonts w:ascii="Cambria" w:hAnsi="Cambria" w:cs="Cambria"/>
          <w:bCs/>
          <w:lang w:val="el-GR"/>
        </w:rPr>
        <w:t xml:space="preserve"> %} και {{</w:t>
      </w:r>
      <w:r w:rsidR="008215D1" w:rsidRPr="008215D1">
        <w:rPr>
          <w:rFonts w:ascii="Cambria" w:hAnsi="Cambria" w:cs="Cambria"/>
          <w:bCs/>
          <w:lang w:val="en-US"/>
        </w:rPr>
        <w:t>AddOn</w:t>
      </w:r>
      <w:r w:rsidR="008215D1" w:rsidRPr="008215D1">
        <w:rPr>
          <w:rFonts w:ascii="Cambria" w:hAnsi="Cambria" w:cs="Cambria"/>
          <w:bCs/>
          <w:lang w:val="el-GR"/>
        </w:rPr>
        <w:t xml:space="preserve">}}{% </w:t>
      </w:r>
      <w:r w:rsidR="008215D1" w:rsidRPr="008215D1">
        <w:rPr>
          <w:rFonts w:ascii="Cambria" w:hAnsi="Cambria" w:cs="Cambria"/>
          <w:bCs/>
          <w:lang w:val="en-US"/>
        </w:rPr>
        <w:t>else</w:t>
      </w:r>
      <w:r w:rsidR="008215D1" w:rsidRPr="008215D1">
        <w:rPr>
          <w:rFonts w:ascii="Cambria" w:hAnsi="Cambria" w:cs="Cambria"/>
          <w:bCs/>
          <w:lang w:val="el-GR"/>
        </w:rPr>
        <w:t xml:space="preserve"> %}{% </w:t>
      </w:r>
      <w:r w:rsidR="008215D1" w:rsidRPr="008215D1">
        <w:rPr>
          <w:rFonts w:ascii="Cambria" w:hAnsi="Cambria" w:cs="Cambria"/>
          <w:bCs/>
          <w:lang w:val="en-US"/>
        </w:rPr>
        <w:t>endif</w:t>
      </w:r>
      <w:r w:rsidR="008215D1" w:rsidRPr="008215D1">
        <w:rPr>
          <w:rFonts w:ascii="Cambria" w:hAnsi="Cambria" w:cs="Cambria"/>
          <w:bCs/>
          <w:lang w:val="el-GR"/>
        </w:rPr>
        <w:t xml:space="preserve"> %}</w:t>
      </w:r>
      <w:r w:rsidR="008215D1">
        <w:rPr>
          <w:rFonts w:ascii="Cambria" w:hAnsi="Cambria" w:cs="Cambria"/>
        </w:rPr>
        <w:t>.</w:t>
      </w:r>
    </w:p>
    <w:p w14:paraId="3B512FC1" w14:textId="77777777" w:rsidR="008215D1" w:rsidRPr="008215D1" w:rsidRDefault="008215D1" w:rsidP="008215D1">
      <w:pPr>
        <w:pStyle w:val="BodyText"/>
        <w:ind w:left="360"/>
        <w:rPr>
          <w:rFonts w:ascii="Cambria" w:hAnsi="Cambria" w:cs="Cambria"/>
        </w:rPr>
      </w:pPr>
    </w:p>
    <w:p w14:paraId="0BE5E0D0" w14:textId="77777777" w:rsidR="005378DF" w:rsidRPr="006A6513" w:rsidRDefault="005378DF" w:rsidP="005378DF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6A6513">
        <w:rPr>
          <w:rFonts w:ascii="Cambria" w:hAnsi="Cambria" w:cs="Cambria"/>
        </w:rPr>
        <w:t>Η συγκεκριμένη νόσος δεν είναι ιάσιμη</w:t>
      </w:r>
      <w:r w:rsidRPr="006A6513">
        <w:rPr>
          <w:rFonts w:ascii="Cambria" w:hAnsi="Cambria" w:cs="Cambria"/>
          <w:lang w:val="el-GR"/>
        </w:rPr>
        <w:t>.</w:t>
      </w:r>
      <w:r w:rsidRPr="006A6513">
        <w:rPr>
          <w:rFonts w:ascii="Cambria" w:hAnsi="Cambria" w:cs="Cambria"/>
        </w:rPr>
        <w:t xml:space="preserve"> </w:t>
      </w:r>
      <w:r w:rsidRPr="006A6513">
        <w:rPr>
          <w:rFonts w:ascii="Cambria" w:hAnsi="Cambria" w:cs="Cambria"/>
          <w:lang w:val="el-GR"/>
        </w:rPr>
        <w:t>Ω</w:t>
      </w:r>
      <w:r w:rsidRPr="006A6513">
        <w:rPr>
          <w:rFonts w:ascii="Cambria" w:hAnsi="Cambria" w:cs="Cambria"/>
        </w:rPr>
        <w:t>στόσο</w:t>
      </w:r>
      <w:r w:rsidRPr="006A6513">
        <w:rPr>
          <w:rFonts w:ascii="Cambria" w:hAnsi="Cambria" w:cs="Cambria"/>
          <w:lang w:val="el-GR"/>
        </w:rPr>
        <w:t>, με τη χορήγηση φαρμακευτικής αγωγής επιχειρείται η αύξηση του προσδόκιμου ζωής με καλή ποιότητα διαβίωσης, καθώς και αντιμετώπιση &amp;</w:t>
      </w:r>
      <w:r w:rsidRPr="006A6513">
        <w:rPr>
          <w:rFonts w:ascii="Cambria" w:hAnsi="Cambria" w:cs="Cambria"/>
        </w:rPr>
        <w:t xml:space="preserve"> καθυστέρηση της </w:t>
      </w:r>
      <w:r w:rsidRPr="006A6513">
        <w:rPr>
          <w:rFonts w:ascii="Cambria" w:hAnsi="Cambria" w:cs="Cambria"/>
          <w:lang w:val="el-GR"/>
        </w:rPr>
        <w:t>επαν</w:t>
      </w:r>
      <w:r w:rsidRPr="006A6513">
        <w:rPr>
          <w:rFonts w:ascii="Cambria" w:hAnsi="Cambria" w:cs="Cambria"/>
        </w:rPr>
        <w:t>εμφάνισης</w:t>
      </w:r>
      <w:r w:rsidRPr="006A6513">
        <w:rPr>
          <w:rFonts w:ascii="Cambria" w:hAnsi="Cambria" w:cs="Cambria"/>
          <w:lang w:val="el-GR"/>
        </w:rPr>
        <w:t xml:space="preserve"> συμφορητικής</w:t>
      </w:r>
      <w:r w:rsidRPr="006A6513">
        <w:rPr>
          <w:rFonts w:ascii="Cambria" w:hAnsi="Cambria" w:cs="Cambria"/>
        </w:rPr>
        <w:t xml:space="preserve"> καρδιακής ανεπάρκειας.</w:t>
      </w:r>
      <w:r w:rsidRPr="006A6513">
        <w:rPr>
          <w:rFonts w:ascii="Cambria" w:hAnsi="Cambria" w:cs="Cambria"/>
          <w:lang w:val="el-GR"/>
        </w:rPr>
        <w:t xml:space="preserve"> Συστήνεται η ανά διαστήματα παρακολούθηση για τυχόν εξέλιξη της νόσου.</w:t>
      </w:r>
    </w:p>
    <w:p w14:paraId="25761AFA" w14:textId="77777777" w:rsidR="00AD768A" w:rsidRPr="008B4E3E" w:rsidRDefault="00AD768A" w:rsidP="00AD768A">
      <w:pPr>
        <w:pStyle w:val="BodyText"/>
        <w:rPr>
          <w:rFonts w:ascii="Cambria" w:hAnsi="Cambria" w:cs="Cambria"/>
          <w:b/>
          <w:lang w:val="el-GR"/>
        </w:rPr>
      </w:pPr>
      <w:bookmarkStart w:id="21" w:name="_Hlk65509957"/>
      <w:r w:rsidRPr="008B4E3E">
        <w:rPr>
          <w:rFonts w:ascii="Cambria" w:hAnsi="Cambria" w:cs="Cambria"/>
        </w:rPr>
        <w:t>{% if checkUp %}</w:t>
      </w:r>
    </w:p>
    <w:p w14:paraId="6F49E0B5" w14:textId="77777777" w:rsidR="003D195C" w:rsidRDefault="003D195C" w:rsidP="003D195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2" w:name="_Hlk34158218"/>
      <w:bookmarkStart w:id="23" w:name="_Hlk29502344"/>
      <w:bookmarkStart w:id="24" w:name="_Hlk692425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 {{years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3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4"/>
    <w:p w14:paraId="74CC63FA" w14:textId="77777777" w:rsidR="00AD768A" w:rsidRPr="002944AE" w:rsidRDefault="00AD768A" w:rsidP="00AD768A">
      <w:pPr>
        <w:pStyle w:val="BodyText"/>
        <w:ind w:left="360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2"/>
    </w:p>
    <w:p w14:paraId="602470B8" w14:textId="77777777" w:rsidR="00AD768A" w:rsidRPr="00405E0A" w:rsidRDefault="00AD768A" w:rsidP="00AD768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Απρίλιος 202</w:t>
      </w:r>
      <w:r w:rsidRPr="001E7C60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bookmarkStart w:id="25" w:name="_Hlk65508169"/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25"/>
    </w:p>
    <w:p w14:paraId="7EC02DAC" w14:textId="515191EF" w:rsidR="005378DF" w:rsidRPr="005378DF" w:rsidRDefault="00AD768A" w:rsidP="00C04A26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21"/>
    </w:p>
    <w:p w14:paraId="33EC75A6" w14:textId="77777777" w:rsidR="005378DF" w:rsidRPr="00065362" w:rsidRDefault="005378DF" w:rsidP="005378D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5378DF" w14:paraId="29CB9B08" w14:textId="77777777" w:rsidTr="00C867EE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E051B8C" w14:textId="77777777" w:rsidR="005378DF" w:rsidRPr="000C7ABD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4FEB648" w14:textId="77777777" w:rsidR="005378DF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AA3BBA1" w14:textId="77777777" w:rsidR="005378DF" w:rsidRPr="00A22E91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661D04D" w14:textId="77777777" w:rsidR="005378DF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180F862" w14:textId="77777777" w:rsidR="005378DF" w:rsidRPr="00C84F32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BC59C58" w14:textId="77777777" w:rsidR="005378DF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70BC684" w14:textId="77777777" w:rsidR="005378DF" w:rsidRDefault="005378DF" w:rsidP="00C867E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5C4CBA" w14:paraId="7138FEA4" w14:textId="77777777" w:rsidTr="00C867EE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3075D06" w14:textId="536E0C16" w:rsidR="005C4CBA" w:rsidRDefault="005C4CBA" w:rsidP="005C4CB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5277DB"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85DDC" w14:textId="3FD29790" w:rsidR="005C4CBA" w:rsidRDefault="005C4CBA" w:rsidP="005C4CB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A12219">
              <w:rPr>
                <w:b/>
                <w:bCs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85A0FC" w14:textId="0D0D348D" w:rsidR="005C4CBA" w:rsidRPr="00A22E91" w:rsidRDefault="005C4CBA" w:rsidP="005C4CB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5277DB"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DA8C7" w14:textId="4EA5B267" w:rsidR="005C4CBA" w:rsidRDefault="005C4CBA" w:rsidP="005C4CB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5277DB"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0D434" w14:textId="45BA0790" w:rsidR="005C4CBA" w:rsidRDefault="005C4CBA" w:rsidP="005C4CB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5277DB">
              <w:t xml:space="preserve">Από </w:t>
            </w:r>
            <w:proofErr w:type="spellStart"/>
            <w:r w:rsidRPr="005277DB">
              <w:t>στόμ</w:t>
            </w:r>
            <w:proofErr w:type="spellEnd"/>
            <w:r w:rsidRPr="005277DB">
              <w:t>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996BE" w14:textId="0CC0F99B" w:rsidR="005C4CBA" w:rsidRDefault="005C4CBA" w:rsidP="005C4CB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5C4CBA">
              <w:rPr>
                <w:rFonts w:asciiTheme="majorHAnsi" w:hAnsiTheme="majorHAnsi"/>
                <w:lang w:val="el-GR"/>
              </w:rPr>
              <w:t>/</w:t>
            </w:r>
            <w:r w:rsidRPr="005C4CBA">
              <w:rPr>
                <w:rFonts w:asciiTheme="majorHAnsi" w:hAnsiTheme="majorHAnsi"/>
              </w:rPr>
              <w:t>12 ώρες</w:t>
            </w:r>
          </w:p>
        </w:tc>
      </w:tr>
      <w:tr w:rsidR="005C4CBA" w14:paraId="6486FDC4" w14:textId="77777777" w:rsidTr="00C867EE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8DD117" w14:textId="62345E10" w:rsidR="005C4CBA" w:rsidRDefault="005C4CBA" w:rsidP="005C4CB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59B2E69" w14:textId="0E0972D8" w:rsidR="005C4CBA" w:rsidRPr="00A12219" w:rsidRDefault="005C4CBA" w:rsidP="005C4CBA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01776" w14:textId="1B877295" w:rsidR="005C4CBA" w:rsidRPr="00A22E91" w:rsidRDefault="005C4CBA" w:rsidP="005C4CB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0CEE0" w14:textId="364374C1" w:rsidR="005C4CBA" w:rsidRDefault="005C4CBA" w:rsidP="005C4CB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D4C61" w14:textId="54E2D38C" w:rsidR="005C4CBA" w:rsidRDefault="005C4CBA" w:rsidP="005C4CB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7F962" w14:textId="1CDA8DFC" w:rsidR="005C4CBA" w:rsidRPr="005C4CBA" w:rsidRDefault="005C4CBA" w:rsidP="005C4CBA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5C4CBA" w14:paraId="6F7AD75D" w14:textId="77777777" w:rsidTr="00C867EE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9C227E3" w14:textId="3DF3EAD9" w:rsidR="005C4CBA" w:rsidRPr="00BE1E8B" w:rsidRDefault="005C4CBA" w:rsidP="005C4CB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810795" w14:textId="51856132" w:rsidR="005C4CBA" w:rsidRPr="00BE1E8B" w:rsidRDefault="005C4CBA" w:rsidP="005C4CBA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0CA9FC" w14:textId="04EE9741" w:rsidR="005C4CBA" w:rsidRPr="00A22E91" w:rsidRDefault="005C4CBA" w:rsidP="005C4CB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1EDA1" w14:textId="502D5528" w:rsidR="005C4CBA" w:rsidRPr="00C84F32" w:rsidRDefault="005C4CBA" w:rsidP="005C4CB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62576" w14:textId="7628B060" w:rsidR="005C4CBA" w:rsidRPr="009F548B" w:rsidRDefault="005C4CBA" w:rsidP="005C4CB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7EFE5" w14:textId="120352B5" w:rsidR="005C4CBA" w:rsidRDefault="005C4CBA" w:rsidP="005C4CB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C4CBA" w14:paraId="049F758F" w14:textId="77777777" w:rsidTr="00C867EE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6A50D4F" w14:textId="77777777" w:rsidR="005C4CBA" w:rsidRPr="00BE1E8B" w:rsidRDefault="005C4CBA" w:rsidP="005C4CB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4FC79BA" w14:textId="77777777" w:rsidR="005C4CBA" w:rsidRPr="00BE1E8B" w:rsidRDefault="005C4CBA" w:rsidP="005C4CBA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688DF" w14:textId="77777777" w:rsidR="005C4CBA" w:rsidRPr="00A22E91" w:rsidRDefault="005C4CBA" w:rsidP="005C4CB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DA49C" w14:textId="77777777" w:rsidR="005C4CBA" w:rsidRDefault="005C4CBA" w:rsidP="005C4CBA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0C718" w14:textId="77777777" w:rsidR="005C4CBA" w:rsidRPr="009F548B" w:rsidRDefault="005C4CBA" w:rsidP="005C4CB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2B610" w14:textId="77777777" w:rsidR="005C4CBA" w:rsidRDefault="005C4CBA" w:rsidP="005C4CB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C4CBA" w14:paraId="03F4BF86" w14:textId="77777777" w:rsidTr="00C867EE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46D9815" w14:textId="11B27892" w:rsidR="005C4CBA" w:rsidRPr="00BE1E8B" w:rsidRDefault="005C4CBA" w:rsidP="005C4CB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B70531E" w14:textId="0460D405" w:rsidR="005C4CBA" w:rsidRPr="00BE1E8B" w:rsidRDefault="005C4CBA" w:rsidP="005C4CBA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1788C" w14:textId="1388DBB1" w:rsidR="005C4CBA" w:rsidRPr="00A22E91" w:rsidRDefault="005C4CBA" w:rsidP="005C4CB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A53BF" w14:textId="6A6DDB74" w:rsidR="005C4CBA" w:rsidRDefault="005C4CBA" w:rsidP="005C4CBA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BABC3" w14:textId="229C8A2E" w:rsidR="005C4CBA" w:rsidRPr="009F548B" w:rsidRDefault="005C4CBA" w:rsidP="005C4CB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194EE7" w14:textId="77C38399" w:rsidR="005C4CBA" w:rsidRDefault="005C4CBA" w:rsidP="005C4CB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C4CBA" w:rsidRPr="00094CE7" w14:paraId="226DBCF8" w14:textId="77777777" w:rsidTr="00C867EE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5F6435B8" w14:textId="77777777" w:rsidR="005C4CBA" w:rsidRPr="00094CE7" w:rsidRDefault="005C4CBA" w:rsidP="005C4CBA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6000A9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A447" w14:textId="77777777" w:rsidR="006000A9" w:rsidRDefault="006000A9">
      <w:r>
        <w:separator/>
      </w:r>
    </w:p>
  </w:endnote>
  <w:endnote w:type="continuationSeparator" w:id="0">
    <w:p w14:paraId="05DA2652" w14:textId="77777777" w:rsidR="006000A9" w:rsidRDefault="0060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4885" w14:textId="77777777" w:rsidR="006000A9" w:rsidRDefault="006000A9">
      <w:r>
        <w:separator/>
      </w:r>
    </w:p>
  </w:footnote>
  <w:footnote w:type="continuationSeparator" w:id="0">
    <w:p w14:paraId="5FDCD1E1" w14:textId="77777777" w:rsidR="006000A9" w:rsidRDefault="00600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27" type="#_x0000_t75" style="width:11.25pt;height:11.25pt" o:bullet="t">
        <v:imagedata r:id="rId1" o:title="msoE2E2"/>
      </v:shape>
    </w:pict>
  </w:numPicBullet>
  <w:numPicBullet w:numPicBulletId="1">
    <w:pict>
      <v:shape id="_x0000_i2128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45B7B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52F1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08F7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195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403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36AD3"/>
    <w:rsid w:val="005378DF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4CBA"/>
    <w:rsid w:val="005C6EB2"/>
    <w:rsid w:val="005D106D"/>
    <w:rsid w:val="005D170C"/>
    <w:rsid w:val="005D5B19"/>
    <w:rsid w:val="005E1B8D"/>
    <w:rsid w:val="005E3CAF"/>
    <w:rsid w:val="005E5BFE"/>
    <w:rsid w:val="005F5137"/>
    <w:rsid w:val="006000A9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73E49"/>
    <w:rsid w:val="0079155C"/>
    <w:rsid w:val="00793F59"/>
    <w:rsid w:val="00795350"/>
    <w:rsid w:val="007D7921"/>
    <w:rsid w:val="007D7F49"/>
    <w:rsid w:val="007F16ED"/>
    <w:rsid w:val="008042AD"/>
    <w:rsid w:val="00820C09"/>
    <w:rsid w:val="008215D1"/>
    <w:rsid w:val="00823131"/>
    <w:rsid w:val="0082573E"/>
    <w:rsid w:val="00831CE3"/>
    <w:rsid w:val="00833395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D768A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47A7C"/>
    <w:rsid w:val="00B527A5"/>
    <w:rsid w:val="00B54E16"/>
    <w:rsid w:val="00B60AE5"/>
    <w:rsid w:val="00B62760"/>
    <w:rsid w:val="00B62E6E"/>
    <w:rsid w:val="00B64582"/>
    <w:rsid w:val="00B67EB7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4A26"/>
    <w:rsid w:val="00C07E18"/>
    <w:rsid w:val="00C10762"/>
    <w:rsid w:val="00C20C7D"/>
    <w:rsid w:val="00C3781F"/>
    <w:rsid w:val="00C41212"/>
    <w:rsid w:val="00C44BF9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8</Pages>
  <Words>1019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1</cp:revision>
  <cp:lastPrinted>2015-09-07T08:01:00Z</cp:lastPrinted>
  <dcterms:created xsi:type="dcterms:W3CDTF">2019-02-04T06:00:00Z</dcterms:created>
  <dcterms:modified xsi:type="dcterms:W3CDTF">2021-04-13T18:58:00Z</dcterms:modified>
</cp:coreProperties>
</file>